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E193D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C</w:t>
      </w:r>
    </w:p>
    <w:p w:rsidR="006E193D" w:rsidRDefault="006E193D" w:rsidP="006E193D">
      <w:pPr>
        <w:jc w:val="center"/>
        <w:rPr>
          <w:b/>
        </w:rPr>
      </w:pPr>
      <w:r>
        <w:rPr>
          <w:b/>
        </w:rPr>
        <w:t>pro žáky 1. a 2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DC13CF" w:rsidRDefault="00A63846" w:rsidP="00DC13CF">
      <w:pPr>
        <w:jc w:val="both"/>
        <w:rPr>
          <w:b/>
          <w:i/>
        </w:rPr>
      </w:pPr>
      <w:r w:rsidRPr="00B76AEB">
        <w:t>Krajské</w:t>
      </w:r>
      <w:r w:rsidR="008F719F" w:rsidRPr="00B76AEB">
        <w:t xml:space="preserve"> kolo proběhne dne</w:t>
      </w:r>
      <w:r w:rsidR="008F719F" w:rsidRPr="00DC13CF">
        <w:rPr>
          <w:b/>
        </w:rPr>
        <w:t xml:space="preserve"> </w:t>
      </w:r>
      <w:r w:rsidR="00D30D30">
        <w:rPr>
          <w:b/>
        </w:rPr>
        <w:t>9</w:t>
      </w:r>
      <w:r w:rsidRPr="00DC13CF">
        <w:rPr>
          <w:b/>
        </w:rPr>
        <w:t>.</w:t>
      </w:r>
      <w:r w:rsidRPr="00B76AEB">
        <w:rPr>
          <w:b/>
        </w:rPr>
        <w:t xml:space="preserve"> </w:t>
      </w:r>
      <w:r w:rsidR="006E193D">
        <w:rPr>
          <w:b/>
        </w:rPr>
        <w:t>dubna 202</w:t>
      </w:r>
      <w:r w:rsidR="00D30D30">
        <w:rPr>
          <w:b/>
        </w:rPr>
        <w:t>5</w:t>
      </w:r>
      <w:bookmarkStart w:id="0" w:name="_GoBack"/>
      <w:bookmarkEnd w:id="0"/>
      <w:r w:rsidR="008F719F" w:rsidRPr="00B76AEB">
        <w:t xml:space="preserve"> na </w:t>
      </w:r>
      <w:r w:rsidR="00DC13CF">
        <w:t>Katedře chemie Přírodovědecké fakulty UHK, Hradec Králové</w:t>
      </w:r>
      <w:r w:rsidR="00DC13CF">
        <w:rPr>
          <w:b/>
          <w:i/>
        </w:rPr>
        <w:t xml:space="preserve">, </w:t>
      </w:r>
      <w:r w:rsidR="00DC13CF">
        <w:t>Hradecká ul. 1285,</w:t>
      </w:r>
      <w:r w:rsidR="00DC13CF">
        <w:rPr>
          <w:b/>
          <w:i/>
        </w:rPr>
        <w:t xml:space="preserve"> nová budova „S“.</w:t>
      </w:r>
    </w:p>
    <w:p w:rsidR="00F61C14" w:rsidRPr="00B76AEB" w:rsidRDefault="00F61C14" w:rsidP="00B82DF6">
      <w:pPr>
        <w:jc w:val="both"/>
        <w:rPr>
          <w:b/>
        </w:rPr>
      </w:pPr>
    </w:p>
    <w:p w:rsidR="00F61C14" w:rsidRPr="00B76AEB" w:rsidRDefault="008F719F" w:rsidP="00B82DF6">
      <w:pPr>
        <w:jc w:val="both"/>
      </w:pPr>
      <w:r w:rsidRPr="00B76AEB">
        <w:rPr>
          <w:b/>
        </w:rPr>
        <w:t>Přihlášky</w:t>
      </w:r>
      <w:r w:rsidR="00B82DF6" w:rsidRPr="00B76AEB">
        <w:t>:</w:t>
      </w:r>
      <w:r w:rsidR="00F23391" w:rsidRPr="00B76AEB">
        <w:t xml:space="preserve"> </w:t>
      </w:r>
      <w:r w:rsidRPr="00B76AEB">
        <w:t xml:space="preserve">zadávejte na portál </w:t>
      </w:r>
      <w:r w:rsidR="006E193D">
        <w:t>soutěží souteze.ccvpardubice.cz a na portál Chemické olympiády VŠCHT Praha.</w:t>
      </w:r>
    </w:p>
    <w:p w:rsidR="00B76AEB" w:rsidRPr="00B76AEB" w:rsidRDefault="00B76AEB" w:rsidP="00B82DF6">
      <w:pPr>
        <w:jc w:val="both"/>
      </w:pPr>
    </w:p>
    <w:p w:rsidR="004C3569" w:rsidRPr="00B76AEB" w:rsidRDefault="004C3569" w:rsidP="00B82DF6">
      <w:pPr>
        <w:jc w:val="both"/>
        <w:rPr>
          <w:b/>
        </w:rPr>
      </w:pPr>
      <w:r w:rsidRPr="00B76AEB">
        <w:rPr>
          <w:b/>
        </w:rPr>
        <w:t>Podmínky účasti:</w:t>
      </w:r>
    </w:p>
    <w:p w:rsidR="0084266C" w:rsidRDefault="00080BF5" w:rsidP="00B82DF6">
      <w:pPr>
        <w:jc w:val="both"/>
      </w:pPr>
      <w:r w:rsidRPr="00B76AEB">
        <w:t xml:space="preserve">nutná registrace na portálu soutěží </w:t>
      </w:r>
      <w:hyperlink r:id="rId8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a na portálu Chemické olympiády. </w:t>
      </w:r>
    </w:p>
    <w:p w:rsidR="0084266C" w:rsidRDefault="0084266C" w:rsidP="00B82DF6">
      <w:pPr>
        <w:jc w:val="both"/>
      </w:pPr>
    </w:p>
    <w:p w:rsidR="008F719F" w:rsidRPr="00B76AEB" w:rsidRDefault="0084266C" w:rsidP="00B82DF6">
      <w:pPr>
        <w:jc w:val="both"/>
      </w:pPr>
      <w:r w:rsidRPr="0084266C">
        <w:rPr>
          <w:b/>
        </w:rPr>
        <w:t>Postupový klíč:</w:t>
      </w:r>
      <w:r>
        <w:t xml:space="preserve"> na základě výše uvedené registrace </w:t>
      </w:r>
      <w:r w:rsidR="00080BF5" w:rsidRPr="00B76AEB">
        <w:t xml:space="preserve">a zadání výsledků školního kola postupují </w:t>
      </w:r>
      <w:r w:rsidR="004C3569" w:rsidRPr="00B76AEB">
        <w:t>d</w:t>
      </w:r>
      <w:r w:rsidR="008F719F" w:rsidRPr="00B76AEB">
        <w:t xml:space="preserve">o </w:t>
      </w:r>
      <w:r w:rsidR="00080BF5" w:rsidRPr="00B76AEB">
        <w:t xml:space="preserve">krajského </w:t>
      </w:r>
      <w:r w:rsidR="008F719F" w:rsidRPr="00B76AEB">
        <w:t xml:space="preserve">kola </w:t>
      </w:r>
      <w:r w:rsidR="00080BF5" w:rsidRPr="00B76AEB">
        <w:t>ví</w:t>
      </w:r>
      <w:r w:rsidR="00A63846" w:rsidRPr="00B76AEB">
        <w:t>tězové školního kola z</w:t>
      </w:r>
      <w:r w:rsidR="00BF72E9">
        <w:t xml:space="preserve"> přihlášených škol, pokud jsou úspěšní řešitelé </w:t>
      </w:r>
      <w:r w:rsidR="00A63846" w:rsidRPr="00B76AEB">
        <w:t>a další soutěžící na základě získaného počtu dosažených bodů – krajská komise může podle kapacitních možností pořadatele počet postupujících upravit.</w:t>
      </w:r>
      <w:r w:rsidR="008F719F" w:rsidRPr="00B76AEB">
        <w:t xml:space="preserve"> Na portále soutěží uvádějte prosím pořadí a počet bodů za každou úlohu u jednotlivých soutěžících ve školním kole. Seznam postupujících naleznete na stránkách CCV Pardubice.</w:t>
      </w:r>
    </w:p>
    <w:p w:rsidR="00A63846" w:rsidRPr="00B76AEB" w:rsidRDefault="00A63846" w:rsidP="00A63846">
      <w:pPr>
        <w:jc w:val="both"/>
      </w:pPr>
      <w:r w:rsidRPr="00B76AEB">
        <w:t>Práce úspěšných řešitelů nezasílejte organizátorovi, archivují se na škole po dobu nejméně 1 roku, pak mohou být postoupeny ke školní skartaci.</w:t>
      </w:r>
    </w:p>
    <w:p w:rsidR="00B82DF6" w:rsidRPr="00B76AEB" w:rsidRDefault="00B82DF6" w:rsidP="00B82DF6">
      <w:pPr>
        <w:jc w:val="both"/>
      </w:pPr>
    </w:p>
    <w:p w:rsidR="0084266C" w:rsidRPr="00B82DF6" w:rsidRDefault="0084266C" w:rsidP="0084266C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>
        <w:t xml:space="preserve">nete i bez přihlášení na stránkách CCV Pardubice </w:t>
      </w:r>
      <w:hyperlink r:id="rId9" w:history="1">
        <w:r w:rsidRPr="005631C2">
          <w:rPr>
            <w:rStyle w:val="Hypertextovodkaz"/>
          </w:rPr>
          <w:t>https://souteze.ccvpardubice.cz</w:t>
        </w:r>
      </w:hyperlink>
      <w:r>
        <w:t xml:space="preserve">. </w:t>
      </w:r>
      <w:r w:rsidRPr="00B82DF6">
        <w:t xml:space="preserve">Prosíme o kontrolu postupujících žáků do </w:t>
      </w:r>
      <w:r>
        <w:t>KK</w:t>
      </w:r>
      <w:r w:rsidRPr="00B82DF6">
        <w:t xml:space="preserve">. V den soutěže již není možné do tohoto seznamu vstupovat. </w:t>
      </w:r>
      <w:r>
        <w:t xml:space="preserve">Pokud by se vybraný žák nemohl soutěže zúčastnit, informujte mne prosím na e-mail: </w:t>
      </w:r>
      <w:hyperlink r:id="rId10" w:history="1">
        <w:r w:rsidR="0064044B" w:rsidRPr="00334C52">
          <w:rPr>
            <w:rStyle w:val="Hypertextovodkaz"/>
          </w:rPr>
          <w:t>sona.petridesova@ddmalfa.cz</w:t>
        </w:r>
      </w:hyperlink>
      <w:r w:rsidR="0064044B">
        <w:t>, tel. 605268303</w:t>
      </w:r>
      <w:r>
        <w:t>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Organizační pokyny:</w:t>
      </w:r>
    </w:p>
    <w:p w:rsidR="008F719F" w:rsidRPr="00B76AEB" w:rsidRDefault="00B76AEB" w:rsidP="00B82DF6">
      <w:pPr>
        <w:jc w:val="both"/>
      </w:pPr>
      <w:r w:rsidRPr="00B76AEB">
        <w:t>8</w:t>
      </w:r>
      <w:r w:rsidR="008F719F" w:rsidRPr="00B76AEB">
        <w:t>:</w:t>
      </w:r>
      <w:r w:rsidRPr="00B76AEB">
        <w:t>30</w:t>
      </w:r>
      <w:r w:rsidR="008F719F" w:rsidRPr="00B76AEB">
        <w:t xml:space="preserve"> hod. prezentace</w:t>
      </w:r>
    </w:p>
    <w:p w:rsidR="008F719F" w:rsidRDefault="008F719F" w:rsidP="00B82DF6">
      <w:pPr>
        <w:jc w:val="both"/>
      </w:pPr>
      <w:r w:rsidRPr="00B76AEB">
        <w:t>9:</w:t>
      </w:r>
      <w:r w:rsidR="00B76AEB" w:rsidRPr="00B76AEB">
        <w:t>0</w:t>
      </w:r>
      <w:r w:rsidR="0084266C">
        <w:t>0 hod. zahájení</w:t>
      </w:r>
    </w:p>
    <w:p w:rsidR="0084266C" w:rsidRPr="00B76AEB" w:rsidRDefault="0084266C" w:rsidP="00B82DF6">
      <w:pPr>
        <w:jc w:val="both"/>
      </w:pPr>
      <w:r>
        <w:t xml:space="preserve">15:00 hod. předpokládané ukončení soutěže </w:t>
      </w:r>
      <w:r w:rsidR="002801E0">
        <w:t xml:space="preserve">bez </w:t>
      </w:r>
      <w:r>
        <w:t>vyhodnocení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</w:pPr>
      <w:r w:rsidRPr="00B76AEB">
        <w:t xml:space="preserve">Soutěžící </w:t>
      </w:r>
      <w:proofErr w:type="gramStart"/>
      <w:r w:rsidRPr="00B76AEB">
        <w:t>řeší</w:t>
      </w:r>
      <w:proofErr w:type="gramEnd"/>
      <w:r w:rsidRPr="00B76AEB">
        <w:t xml:space="preserve"> zadané úkoly samostatně pod dohledem komise Soutěžící </w:t>
      </w:r>
      <w:proofErr w:type="gramStart"/>
      <w:r w:rsidRPr="00B76AEB">
        <w:t>pracují</w:t>
      </w:r>
      <w:proofErr w:type="gramEnd"/>
      <w:r w:rsidRPr="00B76AEB">
        <w:t xml:space="preserve"> pod přiděleným číslem (zachování regulérnosti soutěže)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Hodnocení:</w:t>
      </w:r>
    </w:p>
    <w:p w:rsidR="00080BF5" w:rsidRPr="00B76AEB" w:rsidRDefault="00B82DF6" w:rsidP="00B82DF6">
      <w:pPr>
        <w:jc w:val="both"/>
      </w:pPr>
      <w:r w:rsidRPr="00B76AEB">
        <w:t>h</w:t>
      </w:r>
      <w:r w:rsidR="008F719F" w:rsidRPr="00B76AEB">
        <w:t xml:space="preserve">odnotící komise řešení úloh oboduje a podle počtu získaných bodů sestaví jednoznačné pořadí. </w:t>
      </w:r>
    </w:p>
    <w:p w:rsidR="008F719F" w:rsidRPr="00B76AEB" w:rsidRDefault="008F719F" w:rsidP="00B82DF6">
      <w:pPr>
        <w:jc w:val="both"/>
      </w:pPr>
      <w:r w:rsidRPr="00B76AEB">
        <w:t xml:space="preserve">Výsledky pak naleznete na </w:t>
      </w:r>
      <w:hyperlink r:id="rId11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– </w:t>
      </w:r>
      <w:r w:rsidR="00080BF5" w:rsidRPr="00B76AEB">
        <w:t xml:space="preserve">KK CHO kat. </w:t>
      </w:r>
      <w:r w:rsidR="006E193D">
        <w:t>C</w:t>
      </w:r>
    </w:p>
    <w:p w:rsidR="008F719F" w:rsidRPr="00B76AEB" w:rsidRDefault="008F719F" w:rsidP="00B82DF6">
      <w:pPr>
        <w:jc w:val="both"/>
      </w:pPr>
    </w:p>
    <w:p w:rsidR="00A63846" w:rsidRDefault="008F719F" w:rsidP="00B82DF6">
      <w:pPr>
        <w:jc w:val="both"/>
      </w:pPr>
      <w:r w:rsidRPr="00B76AEB">
        <w:rPr>
          <w:b/>
        </w:rPr>
        <w:t>S sebou:</w:t>
      </w:r>
      <w:r w:rsidRPr="00B76AEB">
        <w:t xml:space="preserve"> </w:t>
      </w:r>
      <w:r w:rsidR="00A63846" w:rsidRPr="00B76AEB">
        <w:t>plášť a případně další ochranné pomůcky, psací potřeby,</w:t>
      </w:r>
      <w:r w:rsidR="0084266C">
        <w:t xml:space="preserve"> permanentní fix, </w:t>
      </w:r>
      <w:r w:rsidR="00A63846" w:rsidRPr="00B76AEB">
        <w:t>kalkulačku. V průběhu soutěže není povoleno používat vlastní materiály nebo literaturu.</w:t>
      </w:r>
      <w:r w:rsidR="0031338C" w:rsidRPr="00B76AEB">
        <w:t xml:space="preserve"> </w:t>
      </w:r>
    </w:p>
    <w:p w:rsidR="002C73C0" w:rsidRDefault="002C73C0" w:rsidP="00B82DF6">
      <w:pPr>
        <w:jc w:val="both"/>
      </w:pPr>
    </w:p>
    <w:p w:rsidR="008F719F" w:rsidRPr="00B76AEB" w:rsidRDefault="00A63846" w:rsidP="00B82DF6">
      <w:pPr>
        <w:jc w:val="both"/>
      </w:pPr>
      <w:r w:rsidRPr="00B76AEB">
        <w:rPr>
          <w:b/>
        </w:rPr>
        <w:lastRenderedPageBreak/>
        <w:t>Bezpečnost:</w:t>
      </w:r>
      <w:r w:rsidRPr="00B76AEB">
        <w:t xml:space="preserve"> </w:t>
      </w:r>
      <w:r w:rsidR="0031338C" w:rsidRPr="00B76AEB">
        <w:t>Zajištěn pedagogic</w:t>
      </w:r>
      <w:r w:rsidRPr="00B76AEB">
        <w:t>ký dozor po dobu trvání soutěže, dozor nad žáky před a po zahájení soutěže zajišťuje vysílající škola, popř. zákonný zástupce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76AEB" w:rsidRPr="00B76AEB" w:rsidRDefault="00B76AEB" w:rsidP="00B82DF6">
      <w:pPr>
        <w:jc w:val="both"/>
      </w:pPr>
    </w:p>
    <w:p w:rsidR="00B76AEB" w:rsidRDefault="00B76AEB" w:rsidP="00B82DF6">
      <w:pPr>
        <w:jc w:val="both"/>
      </w:pPr>
      <w:r w:rsidRPr="00B76AEB">
        <w:rPr>
          <w:b/>
        </w:rPr>
        <w:t>Občerstvení</w:t>
      </w:r>
      <w:r w:rsidR="006C5461">
        <w:t>: na soutěžích MŠMT není již zajišťování občerstvení pro soutěžící.</w:t>
      </w:r>
    </w:p>
    <w:p w:rsidR="006C5461" w:rsidRPr="00B76AEB" w:rsidRDefault="006C5461" w:rsidP="00B82DF6">
      <w:pPr>
        <w:jc w:val="both"/>
      </w:pPr>
    </w:p>
    <w:p w:rsidR="00B82DF6" w:rsidRPr="00B76AEB" w:rsidRDefault="00235FEE" w:rsidP="00B82DF6">
      <w:pPr>
        <w:jc w:val="both"/>
        <w:rPr>
          <w:b/>
        </w:rPr>
      </w:pPr>
      <w:r w:rsidRPr="00B76AEB">
        <w:rPr>
          <w:b/>
        </w:rPr>
        <w:t>Jízdné</w:t>
      </w:r>
      <w:r w:rsidR="00B82DF6" w:rsidRPr="00B76AEB">
        <w:rPr>
          <w:b/>
        </w:rPr>
        <w:t>:</w:t>
      </w:r>
    </w:p>
    <w:p w:rsidR="00235FEE" w:rsidRPr="00B76AEB" w:rsidRDefault="00235FEE" w:rsidP="00F61C14">
      <w:pPr>
        <w:autoSpaceDE w:val="0"/>
        <w:autoSpaceDN w:val="0"/>
        <w:adjustRightInd w:val="0"/>
      </w:pPr>
      <w:r w:rsidRPr="00B76AEB">
        <w:t xml:space="preserve">na </w:t>
      </w:r>
      <w:r w:rsidR="00A63846" w:rsidRPr="00B76AEB">
        <w:t>krajské</w:t>
      </w:r>
      <w:r w:rsidRPr="00B76AEB">
        <w:t xml:space="preserve"> kolo po soutěži </w:t>
      </w:r>
      <w:r w:rsidR="003E26D8">
        <w:t xml:space="preserve">žákům a pedagogickému doprovodu </w:t>
      </w:r>
      <w:r w:rsidRPr="00B76AEB">
        <w:t>proplatí vysílající škola a přefakturuje co nejdříve</w:t>
      </w:r>
      <w:r w:rsidR="00F61C14" w:rsidRPr="00B76AEB">
        <w:t xml:space="preserve"> na adresu </w:t>
      </w:r>
      <w:r w:rsidR="00B76AEB">
        <w:t xml:space="preserve">DDM ALFA Pardubice, Družby 334, 530 09 Pardubice, IČO 48161233, </w:t>
      </w:r>
      <w:proofErr w:type="spellStart"/>
      <w:proofErr w:type="gramStart"/>
      <w:r w:rsidR="00B76AEB">
        <w:t>č.účtu</w:t>
      </w:r>
      <w:proofErr w:type="spellEnd"/>
      <w:proofErr w:type="gramEnd"/>
      <w:r w:rsidR="00B76AEB">
        <w:t>: 2722197/0300 včetně data a názvu soutěže, jména soutěžícího</w:t>
      </w:r>
      <w:r w:rsidR="003E26D8">
        <w:t>, pedagoga</w:t>
      </w:r>
      <w:r w:rsidR="00B76AEB">
        <w:t xml:space="preserve"> a kopie jízdenek.</w:t>
      </w:r>
    </w:p>
    <w:p w:rsidR="00235FEE" w:rsidRPr="00B76AEB" w:rsidRDefault="00235FEE" w:rsidP="00B82DF6">
      <w:pPr>
        <w:jc w:val="both"/>
      </w:pPr>
    </w:p>
    <w:p w:rsidR="0084266C" w:rsidRDefault="0084266C" w:rsidP="0084266C">
      <w:pPr>
        <w:jc w:val="both"/>
      </w:pPr>
      <w:r>
        <w:t>Informujte prosím žáky Vaší školy o postupu do krajského kola.</w:t>
      </w:r>
    </w:p>
    <w:p w:rsidR="0084266C" w:rsidRDefault="0084266C" w:rsidP="00B82DF6">
      <w:pPr>
        <w:jc w:val="both"/>
      </w:pPr>
    </w:p>
    <w:p w:rsidR="00235FEE" w:rsidRPr="00B76AEB" w:rsidRDefault="00235FEE" w:rsidP="00B82DF6">
      <w:pPr>
        <w:jc w:val="both"/>
      </w:pPr>
      <w:r w:rsidRPr="00B76AEB">
        <w:t>Těšíme se na Vás a přejeme hodně úspěchů v letošním soutěžení.</w:t>
      </w:r>
    </w:p>
    <w:p w:rsidR="0093024B" w:rsidRPr="00B76AEB" w:rsidRDefault="0093024B" w:rsidP="00B82DF6">
      <w:pPr>
        <w:jc w:val="both"/>
      </w:pPr>
    </w:p>
    <w:p w:rsidR="00C05C23" w:rsidRPr="00B76AEB" w:rsidRDefault="00C05C23" w:rsidP="00B82DF6">
      <w:pPr>
        <w:jc w:val="both"/>
      </w:pPr>
    </w:p>
    <w:p w:rsidR="00B82DF6" w:rsidRPr="00B76AEB" w:rsidRDefault="00B82DF6" w:rsidP="00B82DF6">
      <w:pPr>
        <w:ind w:firstLine="708"/>
        <w:jc w:val="both"/>
      </w:pPr>
      <w:r w:rsidRPr="00B76AEB">
        <w:t>Soňa Petridesová</w:t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="00080BF5" w:rsidRPr="00B76AEB">
        <w:t>MUDr. Zdeněk Bureš</w:t>
      </w:r>
    </w:p>
    <w:p w:rsidR="00B82DF6" w:rsidRPr="00B76AEB" w:rsidRDefault="00B82DF6" w:rsidP="00B82DF6">
      <w:pPr>
        <w:ind w:firstLine="708"/>
        <w:jc w:val="both"/>
      </w:pPr>
      <w:r w:rsidRPr="00B76AEB">
        <w:t>krajský organizátor soutěží</w:t>
      </w:r>
      <w:r w:rsidRPr="00B76AEB">
        <w:tab/>
      </w:r>
      <w:r w:rsidRPr="00B76AEB">
        <w:tab/>
      </w:r>
      <w:r w:rsidRPr="00B76AEB">
        <w:tab/>
      </w:r>
      <w:r w:rsidRPr="00B76AEB">
        <w:tab/>
        <w:t>předsed</w:t>
      </w:r>
      <w:r w:rsidR="00080BF5" w:rsidRPr="00B76AEB">
        <w:t>a</w:t>
      </w:r>
      <w:r w:rsidRPr="00B76AEB">
        <w:t xml:space="preserve"> </w:t>
      </w:r>
      <w:r w:rsidR="00345D0B" w:rsidRPr="00B76AEB">
        <w:t xml:space="preserve">KK </w:t>
      </w:r>
      <w:r w:rsidR="00080BF5" w:rsidRPr="00B76AEB">
        <w:t>Chemické olympiády</w:t>
      </w:r>
    </w:p>
    <w:p w:rsidR="00B82DF6" w:rsidRDefault="00B82DF6" w:rsidP="00B82DF6">
      <w:pPr>
        <w:ind w:firstLine="708"/>
        <w:jc w:val="both"/>
      </w:pPr>
      <w:r w:rsidRPr="00B76AEB">
        <w:t>DDM ALFA Pardubice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                             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</w:t>
      </w: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Pr="00B76AEB" w:rsidRDefault="0084266C" w:rsidP="00B82DF6">
      <w:pPr>
        <w:ind w:firstLine="708"/>
        <w:jc w:val="both"/>
      </w:pPr>
    </w:p>
    <w:p w:rsidR="00A712D2" w:rsidRDefault="0084266C" w:rsidP="0084266C">
      <w:pPr>
        <w:jc w:val="center"/>
      </w:pPr>
      <w:r>
        <w:rPr>
          <w:noProof/>
        </w:rPr>
        <w:drawing>
          <wp:inline distT="0" distB="0" distL="0" distR="0" wp14:anchorId="500F5290" wp14:editId="76DF4257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6C" w:rsidRPr="00B76AEB" w:rsidRDefault="009017C4" w:rsidP="009017C4">
      <w:pPr>
        <w:jc w:val="center"/>
      </w:pPr>
      <w:r>
        <w:t>Realizace soutěže byla podpořena Ministerstvem školství, mládeže a tělovýchovy</w:t>
      </w:r>
    </w:p>
    <w:p w:rsidR="00A712D2" w:rsidRPr="00B76AEB" w:rsidRDefault="00A712D2" w:rsidP="00B82DF6">
      <w:pPr>
        <w:spacing w:line="360" w:lineRule="auto"/>
        <w:jc w:val="both"/>
      </w:pPr>
    </w:p>
    <w:sectPr w:rsidR="00A712D2" w:rsidRPr="00B76AEB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2FEF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801E0"/>
    <w:rsid w:val="002C73C0"/>
    <w:rsid w:val="00300AD5"/>
    <w:rsid w:val="0030619B"/>
    <w:rsid w:val="00310E48"/>
    <w:rsid w:val="0031338C"/>
    <w:rsid w:val="00327565"/>
    <w:rsid w:val="00345D0B"/>
    <w:rsid w:val="003E26D8"/>
    <w:rsid w:val="003E36A8"/>
    <w:rsid w:val="00441C19"/>
    <w:rsid w:val="0044202C"/>
    <w:rsid w:val="004605C5"/>
    <w:rsid w:val="004A7865"/>
    <w:rsid w:val="004C3569"/>
    <w:rsid w:val="004E3B75"/>
    <w:rsid w:val="005E0E77"/>
    <w:rsid w:val="005E60EE"/>
    <w:rsid w:val="005F0B2D"/>
    <w:rsid w:val="005F3A50"/>
    <w:rsid w:val="0060375C"/>
    <w:rsid w:val="006373EC"/>
    <w:rsid w:val="0064044B"/>
    <w:rsid w:val="006867CD"/>
    <w:rsid w:val="006C5461"/>
    <w:rsid w:val="006D7AA5"/>
    <w:rsid w:val="006E193D"/>
    <w:rsid w:val="007A1F59"/>
    <w:rsid w:val="007B1F11"/>
    <w:rsid w:val="007B3C1E"/>
    <w:rsid w:val="007D4B64"/>
    <w:rsid w:val="007F3A1E"/>
    <w:rsid w:val="00801C4B"/>
    <w:rsid w:val="0082591E"/>
    <w:rsid w:val="008333D2"/>
    <w:rsid w:val="0084266C"/>
    <w:rsid w:val="00860FBC"/>
    <w:rsid w:val="008E4F42"/>
    <w:rsid w:val="008F202A"/>
    <w:rsid w:val="008F719F"/>
    <w:rsid w:val="009017C4"/>
    <w:rsid w:val="009018FF"/>
    <w:rsid w:val="00911520"/>
    <w:rsid w:val="0093024B"/>
    <w:rsid w:val="00955AA1"/>
    <w:rsid w:val="00A15EF1"/>
    <w:rsid w:val="00A637B8"/>
    <w:rsid w:val="00A63846"/>
    <w:rsid w:val="00A712D2"/>
    <w:rsid w:val="00A87AFC"/>
    <w:rsid w:val="00AA47D0"/>
    <w:rsid w:val="00AD3075"/>
    <w:rsid w:val="00AF161A"/>
    <w:rsid w:val="00B245F4"/>
    <w:rsid w:val="00B46ACF"/>
    <w:rsid w:val="00B76AEB"/>
    <w:rsid w:val="00B82DF6"/>
    <w:rsid w:val="00BB5A6E"/>
    <w:rsid w:val="00BF694E"/>
    <w:rsid w:val="00BF72E9"/>
    <w:rsid w:val="00C05C23"/>
    <w:rsid w:val="00C10599"/>
    <w:rsid w:val="00C64D4C"/>
    <w:rsid w:val="00C9165E"/>
    <w:rsid w:val="00CD0379"/>
    <w:rsid w:val="00CF1FEA"/>
    <w:rsid w:val="00D032E3"/>
    <w:rsid w:val="00D30D30"/>
    <w:rsid w:val="00D4791E"/>
    <w:rsid w:val="00D53A0C"/>
    <w:rsid w:val="00D67032"/>
    <w:rsid w:val="00D82111"/>
    <w:rsid w:val="00DC13CF"/>
    <w:rsid w:val="00DE03FE"/>
    <w:rsid w:val="00DF08FB"/>
    <w:rsid w:val="00E01FE2"/>
    <w:rsid w:val="00E54630"/>
    <w:rsid w:val="00EF062C"/>
    <w:rsid w:val="00F1372E"/>
    <w:rsid w:val="00F215D2"/>
    <w:rsid w:val="00F23391"/>
    <w:rsid w:val="00F61C14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FE037"/>
  <w15:docId w15:val="{B300A391-7670-44BC-B531-F76B36B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uteze.ccvpardub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a.petridesova@ddmalf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3433F-F1D6-45EE-9717-EAE4D02A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05:00Z</cp:lastPrinted>
  <dcterms:created xsi:type="dcterms:W3CDTF">2025-03-25T09:23:00Z</dcterms:created>
  <dcterms:modified xsi:type="dcterms:W3CDTF">2025-03-25T09:23:00Z</dcterms:modified>
</cp:coreProperties>
</file>